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0213" w14:textId="377DF67B" w:rsidR="00031F00" w:rsidRPr="00F72E18" w:rsidRDefault="00E715E7" w:rsidP="00F72E18">
      <w:pPr>
        <w:pStyle w:val="Title"/>
        <w:rPr>
          <w:sz w:val="36"/>
          <w:szCs w:val="36"/>
        </w:rPr>
      </w:pPr>
      <w:r>
        <w:rPr>
          <w:sz w:val="36"/>
          <w:szCs w:val="36"/>
        </w:rPr>
        <w:t>С++ хэлний удамшил</w:t>
      </w:r>
    </w:p>
    <w:p w14:paraId="6AEFDC91" w14:textId="5E567696" w:rsidR="00031F00" w:rsidRDefault="00031F00" w:rsidP="00E715E7">
      <w:pPr>
        <w:pStyle w:val="Title"/>
        <w:rPr>
          <w:sz w:val="36"/>
          <w:szCs w:val="36"/>
        </w:rPr>
      </w:pPr>
      <w:r w:rsidRPr="00F72E18">
        <w:rPr>
          <w:sz w:val="36"/>
          <w:szCs w:val="36"/>
        </w:rPr>
        <w:t>(Лаборатори №</w:t>
      </w:r>
      <w:r w:rsidR="006E7A0D">
        <w:rPr>
          <w:sz w:val="36"/>
          <w:szCs w:val="36"/>
        </w:rPr>
        <w:t>6</w:t>
      </w:r>
      <w:r w:rsidR="00E715E7">
        <w:rPr>
          <w:sz w:val="36"/>
          <w:szCs w:val="36"/>
        </w:rPr>
        <w:t>)</w:t>
      </w:r>
    </w:p>
    <w:p w14:paraId="37527961" w14:textId="77777777" w:rsidR="00E715E7" w:rsidRPr="00E715E7" w:rsidRDefault="00E715E7" w:rsidP="00E715E7">
      <w:pPr>
        <w:rPr>
          <w:lang w:val="mn-MN"/>
        </w:rPr>
      </w:pPr>
    </w:p>
    <w:p w14:paraId="52E73890" w14:textId="61A3C701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нэр: Jelyfish</w:t>
      </w:r>
    </w:p>
    <w:p w14:paraId="70D8289B" w14:textId="5498306C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ахлагч: Ц.Тэнгис</w:t>
      </w:r>
    </w:p>
    <w:p w14:paraId="7AFDC0E7" w14:textId="6D86953E" w:rsidR="00E715E7" w:rsidRDefault="00E715E7" w:rsidP="00E715E7">
      <w:pPr>
        <w:rPr>
          <w:lang w:val="mn-MN"/>
        </w:rPr>
      </w:pPr>
      <w:r>
        <w:rPr>
          <w:lang w:val="mn-MN"/>
        </w:rPr>
        <w:tab/>
        <w:t xml:space="preserve">Багийн гишүүд: </w:t>
      </w:r>
    </w:p>
    <w:p w14:paraId="47652AD5" w14:textId="540A0AA8" w:rsidR="00E715E7" w:rsidRDefault="00E715E7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E715E7">
        <w:rPr>
          <w:lang w:val="mn-MN"/>
        </w:rPr>
        <w:t>МТЭС, МКУТ</w:t>
      </w:r>
      <w:r>
        <w:rPr>
          <w:lang w:val="mn-MN"/>
        </w:rPr>
        <w:t>,</w:t>
      </w:r>
      <w:r w:rsidRPr="00E715E7">
        <w:rPr>
          <w:lang w:val="mn-MN"/>
        </w:rPr>
        <w:t xml:space="preserve"> </w:t>
      </w:r>
      <w:hyperlink r:id="rId8" w:history="1">
        <w:r w:rsidRPr="00E715E7">
          <w:rPr>
            <w:rStyle w:val="Hyperlink"/>
            <w:lang w:val="mn-MN"/>
          </w:rPr>
          <w:t>22B1NUM6249@stud.num.edu.mn</w:t>
        </w:r>
      </w:hyperlink>
      <w:r w:rsidRPr="00E715E7">
        <w:rPr>
          <w:lang w:val="mn-MN"/>
        </w:rPr>
        <w:t xml:space="preserve"> </w:t>
      </w:r>
      <w:r w:rsidRPr="00E715E7">
        <w:rPr>
          <w:lang w:val="mn-MN"/>
        </w:rPr>
        <w:t>Ц.Тэнгис</w:t>
      </w:r>
    </w:p>
    <w:p w14:paraId="12873B91" w14:textId="10ABD4B8" w:rsidR="001518CF" w:rsidRDefault="001518CF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1518CF">
        <w:rPr>
          <w:lang w:val="mn-MN"/>
        </w:rPr>
        <w:t>МТЭС</w:t>
      </w:r>
      <w:r>
        <w:rPr>
          <w:lang w:val="mn-MN"/>
        </w:rPr>
        <w:t>, МКУТ</w:t>
      </w:r>
      <w:r w:rsidRPr="001518CF">
        <w:rPr>
          <w:lang w:val="mn-MN"/>
        </w:rPr>
        <w:t xml:space="preserve">, </w:t>
      </w:r>
      <w:hyperlink r:id="rId9" w:history="1">
        <w:r w:rsidRPr="001518CF">
          <w:rPr>
            <w:rStyle w:val="Hyperlink"/>
            <w:lang w:val="mn-MN"/>
          </w:rPr>
          <w:t>22B1NUM0338@stud.num.edu.mn</w:t>
        </w:r>
      </w:hyperlink>
      <w:r w:rsidRPr="001518CF">
        <w:rPr>
          <w:lang w:val="mn-MN"/>
        </w:rPr>
        <w:t>,</w:t>
      </w:r>
      <w:r>
        <w:rPr>
          <w:lang w:val="mn-MN"/>
        </w:rPr>
        <w:t xml:space="preserve"> Д.Хүрэлсүх</w:t>
      </w:r>
    </w:p>
    <w:p w14:paraId="11FC186C" w14:textId="5BA4F7A4" w:rsidR="001518CF" w:rsidRDefault="001518CF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1518CF">
        <w:rPr>
          <w:lang w:val="mn-MN"/>
        </w:rPr>
        <w:t>МТЭС</w:t>
      </w:r>
      <w:r>
        <w:rPr>
          <w:lang w:val="mn-MN"/>
        </w:rPr>
        <w:t>, МКУТ</w:t>
      </w:r>
      <w:r>
        <w:rPr>
          <w:lang w:val="mn-MN"/>
        </w:rPr>
        <w:t xml:space="preserve">, </w:t>
      </w:r>
      <w:hyperlink r:id="rId10" w:history="1">
        <w:r w:rsidRPr="001518CF">
          <w:rPr>
            <w:rStyle w:val="Hyperlink"/>
            <w:lang w:val="mn-MN"/>
          </w:rPr>
          <w:t>24B1NUM0308@stud.num.edu.mn</w:t>
        </w:r>
      </w:hyperlink>
      <w:r w:rsidRPr="001518CF">
        <w:rPr>
          <w:lang w:val="mn-MN"/>
        </w:rPr>
        <w:t>,</w:t>
      </w:r>
      <w:r>
        <w:rPr>
          <w:lang w:val="mn-MN"/>
        </w:rPr>
        <w:t xml:space="preserve"> Э.Буяннэмэх</w:t>
      </w:r>
    </w:p>
    <w:p w14:paraId="10D51F3D" w14:textId="77777777" w:rsidR="001518CF" w:rsidRPr="00E715E7" w:rsidRDefault="001518CF" w:rsidP="001518CF">
      <w:pPr>
        <w:pStyle w:val="ListParagraph"/>
        <w:jc w:val="left"/>
        <w:rPr>
          <w:lang w:val="mn-MN"/>
        </w:rPr>
      </w:pPr>
    </w:p>
    <w:p w14:paraId="2514BD85" w14:textId="0A77D3A9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зорилго</w:t>
      </w:r>
      <w:r w:rsidRPr="00E715E7">
        <w:rPr>
          <w:lang w:val="mn-MN"/>
        </w:rPr>
        <w:t>:</w:t>
      </w:r>
    </w:p>
    <w:p w14:paraId="6405250B" w14:textId="5489AA55" w:rsidR="001518CF" w:rsidRPr="001518CF" w:rsidRDefault="001518CF" w:rsidP="001518CF">
      <w:pPr>
        <w:ind w:firstLine="720"/>
        <w:rPr>
          <w:lang w:val="mn-MN"/>
        </w:rPr>
      </w:pPr>
      <w:r w:rsidRPr="001518CF">
        <w:rPr>
          <w:lang w:val="mn-MN"/>
        </w:rPr>
        <w:t xml:space="preserve">Энэхүү лабораторийн ажлаар бид С++ хэлний удамшлын зарчмыг ойлгож, анхан шатны удамшлын бүтэц ашиглан </w:t>
      </w:r>
      <w:r w:rsidR="00D40CC0">
        <w:rPr>
          <w:lang w:val="mn-MN"/>
        </w:rPr>
        <w:t xml:space="preserve">даалгаварт өгөгдсөн дасгал бодлогыг </w:t>
      </w:r>
      <w:r>
        <w:rPr>
          <w:lang w:val="mn-MN"/>
        </w:rPr>
        <w:t xml:space="preserve">практикт </w:t>
      </w:r>
      <w:r w:rsidRPr="001518CF">
        <w:rPr>
          <w:lang w:val="mn-MN"/>
        </w:rPr>
        <w:t>хэрэгжүүл</w:t>
      </w:r>
      <w:r w:rsidR="00D40CC0">
        <w:rPr>
          <w:lang w:val="mn-MN"/>
        </w:rPr>
        <w:t>ж хэрхэн ажиллаж байгааг мэдэж авах. Мөн багийн хамтын ажиллагааг харуулах зорилготой.</w:t>
      </w:r>
    </w:p>
    <w:p w14:paraId="16E5179B" w14:textId="6BC6E1B1" w:rsidR="00F72E18" w:rsidRDefault="00F72E18" w:rsidP="00D40CC0">
      <w:pPr>
        <w:pStyle w:val="Heading1"/>
        <w:numPr>
          <w:ilvl w:val="0"/>
          <w:numId w:val="7"/>
        </w:numPr>
      </w:pPr>
      <w:r w:rsidRPr="00F72E18">
        <w:t>Оршил</w:t>
      </w:r>
    </w:p>
    <w:p w14:paraId="0DFC90E4" w14:textId="2906A347" w:rsidR="00381863" w:rsidRPr="00381863" w:rsidRDefault="00381863" w:rsidP="00381863">
      <w:pPr>
        <w:ind w:firstLine="720"/>
        <w:rPr>
          <w:lang w:val="mn-MN"/>
        </w:rPr>
      </w:pPr>
      <w:r w:rsidRPr="00381863">
        <w:rPr>
          <w:lang w:val="mn-MN"/>
        </w:rPr>
        <w:t>Энэхүү лабораторийн тайланд С++ хэлний удамшлын зарчим (inheritance) болон түүний хэрэгжилтийг судалж, Shape → 2DShape → Circle, Square, Triangle гэсэн шаталсан классуудын бүтцийг хэрэгжүүлсэн үр дүнг танилцуулна. Тайланг уншсанаар уншигч удамшлын үндсэн ойлголт болох эцэг болон хүүхэд классын харилцаа, кодын дахин ашиглалт, өргөтгөх боломжийг ойлгох бөгөөд С++ хэлэнд public, protected, private горимууд хэрхэн ялгаатай ажилладгийг мэдэж авах болно.</w:t>
      </w:r>
    </w:p>
    <w:p w14:paraId="0BD32C45" w14:textId="0BB49467" w:rsidR="00077089" w:rsidRDefault="00F72E18" w:rsidP="00381863">
      <w:pPr>
        <w:pStyle w:val="Heading1"/>
        <w:numPr>
          <w:ilvl w:val="0"/>
          <w:numId w:val="7"/>
        </w:numPr>
      </w:pPr>
      <w:r w:rsidRPr="00F72E18">
        <w:t>Зорилго</w:t>
      </w:r>
    </w:p>
    <w:p w14:paraId="5A14936F" w14:textId="5665C0E5" w:rsidR="00381863" w:rsidRPr="00381863" w:rsidRDefault="00381863" w:rsidP="00381863">
      <w:pPr>
        <w:ind w:firstLine="720"/>
        <w:rPr>
          <w:lang w:val="mn-MN"/>
        </w:rPr>
      </w:pPr>
      <w:r w:rsidRPr="00381863">
        <w:rPr>
          <w:lang w:val="mn-MN"/>
        </w:rPr>
        <w:t xml:space="preserve">Энэхүү лабораторийн </w:t>
      </w:r>
      <w:r>
        <w:rPr>
          <w:lang w:val="mn-MN"/>
        </w:rPr>
        <w:t>тайлангийн</w:t>
      </w:r>
      <w:r w:rsidRPr="00381863">
        <w:rPr>
          <w:lang w:val="mn-MN"/>
        </w:rPr>
        <w:t xml:space="preserve"> зорилго нь С++ хэл дээр удамшлын зарчмыг </w:t>
      </w:r>
      <w:r>
        <w:rPr>
          <w:lang w:val="mn-MN"/>
        </w:rPr>
        <w:t xml:space="preserve">онолын хүрээнд ойлгох бус мөн түүнийг </w:t>
      </w:r>
      <w:r w:rsidRPr="00381863">
        <w:rPr>
          <w:lang w:val="mn-MN"/>
        </w:rPr>
        <w:t>ашиглан классын шаталсан бүтцийг зохион байгуулах, кодын давхардлыг багасгах, дахин ашиглалт</w:t>
      </w:r>
      <w:r>
        <w:rPr>
          <w:lang w:val="mn-MN"/>
        </w:rPr>
        <w:t>ыг</w:t>
      </w:r>
      <w:r w:rsidRPr="00381863">
        <w:rPr>
          <w:lang w:val="mn-MN"/>
        </w:rPr>
        <w:t xml:space="preserve"> сайжруулах</w:t>
      </w:r>
      <w:r>
        <w:rPr>
          <w:lang w:val="mn-MN"/>
        </w:rPr>
        <w:t>ад</w:t>
      </w:r>
      <w:r w:rsidRPr="00381863">
        <w:rPr>
          <w:lang w:val="mn-MN"/>
        </w:rPr>
        <w:t xml:space="preserve"> оршино.</w:t>
      </w:r>
      <w:r>
        <w:rPr>
          <w:lang w:val="mn-MN"/>
        </w:rPr>
        <w:t xml:space="preserve"> </w:t>
      </w:r>
      <w:r w:rsidRPr="00381863">
        <w:rPr>
          <w:lang w:val="mn-MN"/>
        </w:rPr>
        <w:t>Түүнд хүрэхийн тулд дараах зорилтуудыг дэвшүүлэв:</w:t>
      </w:r>
    </w:p>
    <w:p w14:paraId="6268E4BC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Удамшлын онолын үндсийг судалж, C++ хэл дээр хэрхэн хэрэгждэгийг тодорхойлох.</w:t>
      </w:r>
    </w:p>
    <w:p w14:paraId="6D1BF136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public, protected, private удамшлын горимын ялгааг жишээгээр харуулах.</w:t>
      </w:r>
    </w:p>
    <w:p w14:paraId="64019A8D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Shape ба 2DShape классуудын нийтлэг шинж чанарыг ерөнхийлж, тэднээс Circle, Square, Triangle классуудыг удамшуулах.</w:t>
      </w:r>
    </w:p>
    <w:p w14:paraId="147825C2" w14:textId="4472C9C4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Хүүхэд классуудын тусгай гишүүн өгөгдөл ба функцуудыг тодорхойлж, талбай болон периметр/тойргийн урт тооцох аргуудыг хэрэгжүүлэх.</w:t>
      </w:r>
    </w:p>
    <w:p w14:paraId="58FA7BF7" w14:textId="12A4AEF5" w:rsidR="00F72E18" w:rsidRPr="00077089" w:rsidRDefault="00F72E18" w:rsidP="00AD75CC">
      <w:pPr>
        <w:pStyle w:val="Heading1"/>
        <w:ind w:firstLine="720"/>
        <w:rPr>
          <w:szCs w:val="24"/>
        </w:rPr>
      </w:pPr>
      <w:r w:rsidRPr="00077089">
        <w:lastRenderedPageBreak/>
        <w:t>3. Онолын судалгаа</w:t>
      </w:r>
    </w:p>
    <w:p w14:paraId="572BB8EC" w14:textId="034C7F6E" w:rsidR="00F72E18" w:rsidRPr="00E715E7" w:rsidRDefault="00CE0913" w:rsidP="00CE0913">
      <w:pPr>
        <w:pStyle w:val="Heading1"/>
        <w:rPr>
          <w:lang w:val="en-US"/>
        </w:rPr>
      </w:pPr>
      <w:r>
        <w:t xml:space="preserve">     </w:t>
      </w:r>
      <w:r w:rsidR="0072426D">
        <w:tab/>
      </w:r>
      <w:r w:rsidR="00F72E18" w:rsidRPr="00F72E18">
        <w:t>4. Хэрэгжүүлэлт</w:t>
      </w:r>
    </w:p>
    <w:p w14:paraId="5349480F" w14:textId="422FC07A" w:rsidR="0072426D" w:rsidRPr="00CE657C" w:rsidRDefault="00F72E18" w:rsidP="003C4379">
      <w:pPr>
        <w:pStyle w:val="Heading1"/>
        <w:ind w:firstLine="720"/>
      </w:pPr>
      <w:r w:rsidRPr="00F72E18">
        <w:t>5. Дүгнэлт</w:t>
      </w:r>
      <w:r w:rsidR="00CE657C"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/>
        </w:rPr>
        <w:id w:val="1800184841"/>
        <w:docPartObj>
          <w:docPartGallery w:val="Bibliographies"/>
          <w:docPartUnique/>
        </w:docPartObj>
      </w:sdtPr>
      <w:sdtContent>
        <w:p w14:paraId="05BCAF58" w14:textId="359A6451" w:rsidR="003547E1" w:rsidRDefault="003547E1" w:rsidP="003547E1">
          <w:pPr>
            <w:pStyle w:val="Heading1"/>
            <w:ind w:firstLine="720"/>
          </w:pPr>
          <w:r>
            <w:t>6.Ашигласан материал</w:t>
          </w:r>
        </w:p>
        <w:sdt>
          <w:sdtPr>
            <w:id w:val="111145805"/>
            <w:bibliography/>
          </w:sdtPr>
          <w:sdtContent>
            <w:p w14:paraId="7DBB6169" w14:textId="77777777" w:rsidR="003547E1" w:rsidRDefault="003547E1" w:rsidP="003547E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3547E1" w14:paraId="0F1A935A" w14:textId="77777777">
                <w:trPr>
                  <w:divId w:val="8800466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1A196" w14:textId="28631F7A" w:rsidR="003547E1" w:rsidRDefault="003547E1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mn-MN"/>
                        <w14:ligatures w14:val="none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0C38B" w14:textId="2CCFB625" w:rsidR="003547E1" w:rsidRPr="003547E1" w:rsidRDefault="003547E1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 w:rsidRPr="003547E1">
                      <w:rPr>
                        <w:noProof/>
                        <w:lang w:val="mn-MN"/>
                      </w:rPr>
                      <w:t xml:space="preserve">B. Stroustrup, </w:t>
                    </w:r>
                    <w:r w:rsidRPr="003547E1">
                      <w:rPr>
                        <w:i/>
                        <w:iCs/>
                        <w:noProof/>
                        <w:lang w:val="mn-MN"/>
                      </w:rPr>
                      <w:t>Programming: Principles and Practice Using C++ 2th edition</w:t>
                    </w:r>
                    <w:r w:rsidRPr="003547E1">
                      <w:rPr>
                        <w:noProof/>
                        <w:lang w:val="mn-MN"/>
                      </w:rPr>
                      <w:t xml:space="preserve">, Addison Wesley, 2014. </w:t>
                    </w:r>
                  </w:p>
                </w:tc>
              </w:tr>
              <w:tr w:rsidR="003547E1" w14:paraId="307D9C33" w14:textId="77777777">
                <w:trPr>
                  <w:divId w:val="8800466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38DBC" w14:textId="77777777" w:rsidR="003547E1" w:rsidRDefault="003547E1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114F3" w14:textId="24C43EC9" w:rsidR="003547E1" w:rsidRPr="003547E1" w:rsidRDefault="003547E1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 w:rsidRPr="003547E1">
                      <w:rPr>
                        <w:noProof/>
                        <w:lang w:val="mn-MN"/>
                      </w:rPr>
                      <w:t xml:space="preserve">H. Schildt, </w:t>
                    </w:r>
                    <w:r w:rsidRPr="003547E1">
                      <w:rPr>
                        <w:i/>
                        <w:iCs/>
                        <w:noProof/>
                        <w:lang w:val="mn-MN"/>
                      </w:rPr>
                      <w:t>Teach Yourself C++</w:t>
                    </w:r>
                    <w:r w:rsidRPr="003547E1">
                      <w:rPr>
                        <w:noProof/>
                        <w:lang w:val="mn-MN"/>
                      </w:rPr>
                      <w:t xml:space="preserve">, McGraw-Hill Education, 1997. </w:t>
                    </w:r>
                  </w:p>
                </w:tc>
              </w:tr>
              <w:tr w:rsidR="003547E1" w14:paraId="55DCB46B" w14:textId="77777777">
                <w:trPr>
                  <w:divId w:val="8800466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E15FC" w14:textId="77777777" w:rsidR="003547E1" w:rsidRDefault="003547E1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FE4D00" w14:textId="155B7F3F" w:rsidR="003547E1" w:rsidRDefault="003547E1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S. Holzner, </w:t>
                    </w:r>
                    <w:r>
                      <w:rPr>
                        <w:i/>
                        <w:iCs/>
                        <w:noProof/>
                        <w:lang w:val="mn-MN"/>
                      </w:rPr>
                      <w:t>C++ Black Book: A Comprehensive Guide to C++ Mastery</w:t>
                    </w:r>
                    <w:r>
                      <w:rPr>
                        <w:noProof/>
                        <w:lang w:val="mn-MN"/>
                      </w:rPr>
                      <w:t xml:space="preserve">, Coriolis Group, 2001. </w:t>
                    </w:r>
                  </w:p>
                </w:tc>
              </w:tr>
            </w:tbl>
            <w:p w14:paraId="0F024849" w14:textId="77777777" w:rsidR="003547E1" w:rsidRDefault="003547E1">
              <w:pPr>
                <w:divId w:val="880046612"/>
                <w:rPr>
                  <w:rFonts w:eastAsia="Times New Roman"/>
                  <w:noProof/>
                </w:rPr>
              </w:pPr>
            </w:p>
            <w:p w14:paraId="587CB20E" w14:textId="76004EF6" w:rsidR="003547E1" w:rsidRPr="003547E1" w:rsidRDefault="003547E1" w:rsidP="003547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2E847A" w14:textId="3CF7EC0D" w:rsidR="00286B84" w:rsidRPr="00286B84" w:rsidRDefault="00F72E18" w:rsidP="003C4379">
      <w:pPr>
        <w:pStyle w:val="Heading1"/>
        <w:ind w:firstLine="720"/>
      </w:pPr>
      <w:r w:rsidRPr="00F72E18">
        <w:t>7. Хавсралт</w:t>
      </w:r>
    </w:p>
    <w:sectPr w:rsidR="00286B84" w:rsidRPr="00286B84" w:rsidSect="00F72E18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21337" w14:textId="77777777" w:rsidR="00015E99" w:rsidRDefault="00015E99" w:rsidP="001C2AEB">
      <w:pPr>
        <w:spacing w:line="240" w:lineRule="auto"/>
      </w:pPr>
      <w:r>
        <w:separator/>
      </w:r>
    </w:p>
  </w:endnote>
  <w:endnote w:type="continuationSeparator" w:id="0">
    <w:p w14:paraId="26D0613C" w14:textId="77777777" w:rsidR="00015E99" w:rsidRDefault="00015E99" w:rsidP="001C2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71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B5E7B" w14:textId="222C6554" w:rsidR="00EC375A" w:rsidRDefault="00EC375A">
        <w:pPr>
          <w:pStyle w:val="Footer"/>
        </w:pPr>
        <w:r>
          <w:t xml:space="preserve">Хуудас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B3BF0">
          <w:rPr>
            <w:noProof/>
          </w:rPr>
          <w:tab/>
        </w:r>
        <w:r w:rsidR="001B3BF0">
          <w:rPr>
            <w:noProof/>
          </w:rPr>
          <w:tab/>
        </w:r>
        <w:r w:rsidR="001B3BF0">
          <w:rPr>
            <w:noProof/>
          </w:rPr>
          <w:fldChar w:fldCharType="begin"/>
        </w:r>
        <w:r w:rsidR="001B3BF0">
          <w:rPr>
            <w:noProof/>
          </w:rPr>
          <w:instrText xml:space="preserve"> DATE \@ "M/d/yyyy" </w:instrText>
        </w:r>
        <w:r w:rsidR="001B3BF0">
          <w:rPr>
            <w:noProof/>
          </w:rPr>
          <w:fldChar w:fldCharType="separate"/>
        </w:r>
        <w:r w:rsidR="00E715E7">
          <w:rPr>
            <w:noProof/>
          </w:rPr>
          <w:t>10/19/2025</w:t>
        </w:r>
        <w:r w:rsidR="001B3BF0">
          <w:rPr>
            <w:noProof/>
          </w:rPr>
          <w:fldChar w:fldCharType="end"/>
        </w:r>
      </w:p>
    </w:sdtContent>
  </w:sdt>
  <w:p w14:paraId="2989933C" w14:textId="6BB7716E" w:rsidR="001C2AEB" w:rsidRDefault="001C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1C2F" w14:textId="77777777" w:rsidR="00015E99" w:rsidRDefault="00015E99" w:rsidP="001C2AEB">
      <w:pPr>
        <w:spacing w:line="240" w:lineRule="auto"/>
      </w:pPr>
      <w:r>
        <w:separator/>
      </w:r>
    </w:p>
  </w:footnote>
  <w:footnote w:type="continuationSeparator" w:id="0">
    <w:p w14:paraId="6F7FD0BD" w14:textId="77777777" w:rsidR="00015E99" w:rsidRDefault="00015E99" w:rsidP="001C2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4ED5"/>
    <w:multiLevelType w:val="multilevel"/>
    <w:tmpl w:val="03B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A28D8"/>
    <w:multiLevelType w:val="multilevel"/>
    <w:tmpl w:val="50A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E6641"/>
    <w:multiLevelType w:val="multilevel"/>
    <w:tmpl w:val="374E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64CD8"/>
    <w:multiLevelType w:val="multilevel"/>
    <w:tmpl w:val="679C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14B12"/>
    <w:multiLevelType w:val="hybridMultilevel"/>
    <w:tmpl w:val="2E587508"/>
    <w:lvl w:ilvl="0" w:tplc="FCB2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1613B"/>
    <w:multiLevelType w:val="hybridMultilevel"/>
    <w:tmpl w:val="AD08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221F4"/>
    <w:multiLevelType w:val="multilevel"/>
    <w:tmpl w:val="A2A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63D02"/>
    <w:multiLevelType w:val="hybridMultilevel"/>
    <w:tmpl w:val="926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61120">
    <w:abstractNumId w:val="2"/>
  </w:num>
  <w:num w:numId="2" w16cid:durableId="1004169206">
    <w:abstractNumId w:val="0"/>
  </w:num>
  <w:num w:numId="3" w16cid:durableId="1971813127">
    <w:abstractNumId w:val="1"/>
  </w:num>
  <w:num w:numId="4" w16cid:durableId="72746073">
    <w:abstractNumId w:val="3"/>
  </w:num>
  <w:num w:numId="5" w16cid:durableId="1567952635">
    <w:abstractNumId w:val="5"/>
  </w:num>
  <w:num w:numId="6" w16cid:durableId="19627406">
    <w:abstractNumId w:val="7"/>
  </w:num>
  <w:num w:numId="7" w16cid:durableId="211036532">
    <w:abstractNumId w:val="4"/>
  </w:num>
  <w:num w:numId="8" w16cid:durableId="1789813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00"/>
    <w:rsid w:val="00015E99"/>
    <w:rsid w:val="00031F00"/>
    <w:rsid w:val="00063F41"/>
    <w:rsid w:val="00077089"/>
    <w:rsid w:val="000A0FA0"/>
    <w:rsid w:val="000B65AC"/>
    <w:rsid w:val="000C7B43"/>
    <w:rsid w:val="00123E44"/>
    <w:rsid w:val="001518CF"/>
    <w:rsid w:val="0015642C"/>
    <w:rsid w:val="001A3DF4"/>
    <w:rsid w:val="001B3BF0"/>
    <w:rsid w:val="001B7FB1"/>
    <w:rsid w:val="001C2AEB"/>
    <w:rsid w:val="001E36FD"/>
    <w:rsid w:val="00242DD1"/>
    <w:rsid w:val="00286B84"/>
    <w:rsid w:val="003547E1"/>
    <w:rsid w:val="00381863"/>
    <w:rsid w:val="003A47D4"/>
    <w:rsid w:val="003C4379"/>
    <w:rsid w:val="003E40B2"/>
    <w:rsid w:val="003E6C63"/>
    <w:rsid w:val="00436808"/>
    <w:rsid w:val="00467631"/>
    <w:rsid w:val="0053628E"/>
    <w:rsid w:val="0056649A"/>
    <w:rsid w:val="00617836"/>
    <w:rsid w:val="006B0E19"/>
    <w:rsid w:val="006B5DD6"/>
    <w:rsid w:val="006D6EE3"/>
    <w:rsid w:val="006E7A0D"/>
    <w:rsid w:val="006F6F43"/>
    <w:rsid w:val="0072426D"/>
    <w:rsid w:val="00756408"/>
    <w:rsid w:val="007821E0"/>
    <w:rsid w:val="00834308"/>
    <w:rsid w:val="008343A5"/>
    <w:rsid w:val="00903509"/>
    <w:rsid w:val="009B7986"/>
    <w:rsid w:val="009C0F8E"/>
    <w:rsid w:val="009E1292"/>
    <w:rsid w:val="00A25427"/>
    <w:rsid w:val="00A27962"/>
    <w:rsid w:val="00A56618"/>
    <w:rsid w:val="00A95325"/>
    <w:rsid w:val="00AD5085"/>
    <w:rsid w:val="00AD75CC"/>
    <w:rsid w:val="00B33950"/>
    <w:rsid w:val="00BD425E"/>
    <w:rsid w:val="00BD6D20"/>
    <w:rsid w:val="00C23F8F"/>
    <w:rsid w:val="00C37597"/>
    <w:rsid w:val="00CA1A1E"/>
    <w:rsid w:val="00CA2FFD"/>
    <w:rsid w:val="00CE0913"/>
    <w:rsid w:val="00CE657C"/>
    <w:rsid w:val="00D226ED"/>
    <w:rsid w:val="00D40CC0"/>
    <w:rsid w:val="00D54A6C"/>
    <w:rsid w:val="00D567E3"/>
    <w:rsid w:val="00D8198E"/>
    <w:rsid w:val="00DD2136"/>
    <w:rsid w:val="00E715E7"/>
    <w:rsid w:val="00EB3B1A"/>
    <w:rsid w:val="00EC375A"/>
    <w:rsid w:val="00EF1570"/>
    <w:rsid w:val="00F049EC"/>
    <w:rsid w:val="00F12899"/>
    <w:rsid w:val="00F72E18"/>
    <w:rsid w:val="00FB71C1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C961"/>
  <w15:chartTrackingRefBased/>
  <w15:docId w15:val="{94274010-C912-49E3-A136-0C718AA4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7089"/>
    <w:pPr>
      <w:keepNext/>
      <w:keepLines/>
      <w:spacing w:before="360" w:after="80"/>
      <w:jc w:val="left"/>
      <w:outlineLvl w:val="0"/>
    </w:pPr>
    <w:rPr>
      <w:rFonts w:asciiTheme="majorBidi" w:eastAsiaTheme="majorEastAsia" w:hAnsiTheme="majorBidi" w:cstheme="majorBidi"/>
      <w:color w:val="000000" w:themeColor="text1"/>
      <w:sz w:val="28"/>
      <w:szCs w:val="44"/>
      <w:lang w:val="mn-M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7089"/>
    <w:pPr>
      <w:keepNext/>
      <w:keepLines/>
      <w:spacing w:before="160" w:after="80"/>
      <w:ind w:left="720"/>
      <w:outlineLvl w:val="1"/>
    </w:pPr>
    <w:rPr>
      <w:rFonts w:asciiTheme="majorBidi" w:eastAsiaTheme="majorEastAsia" w:hAnsiTheme="majorBidi" w:cstheme="majorBidi"/>
      <w:color w:val="000000" w:themeColor="text1"/>
      <w:szCs w:val="32"/>
      <w:lang w:val="mn-M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36FD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Cs w:val="28"/>
      <w:lang w:val="mn-M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36FD"/>
    <w:pPr>
      <w:keepNext/>
      <w:keepLines/>
      <w:spacing w:before="80" w:after="40"/>
      <w:outlineLvl w:val="3"/>
    </w:pPr>
    <w:rPr>
      <w:rFonts w:asciiTheme="majorBidi" w:eastAsiaTheme="majorEastAsia" w:hAnsiTheme="majorBidi" w:cstheme="majorBidi"/>
      <w:i/>
      <w:iCs/>
      <w:color w:val="000000" w:themeColor="text1"/>
      <w:lang w:val="mn-M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089"/>
    <w:rPr>
      <w:rFonts w:asciiTheme="majorBidi" w:eastAsiaTheme="majorEastAsia" w:hAnsiTheme="majorBidi" w:cstheme="majorBidi"/>
      <w:color w:val="000000" w:themeColor="text1"/>
      <w:szCs w:val="32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077089"/>
    <w:rPr>
      <w:rFonts w:asciiTheme="majorBidi" w:eastAsiaTheme="majorEastAsia" w:hAnsiTheme="majorBidi" w:cstheme="majorBidi"/>
      <w:color w:val="000000" w:themeColor="text1"/>
      <w:sz w:val="28"/>
      <w:szCs w:val="44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1E36FD"/>
    <w:rPr>
      <w:rFonts w:asciiTheme="majorBidi" w:eastAsiaTheme="majorEastAsia" w:hAnsiTheme="majorBidi" w:cstheme="majorBidi"/>
      <w:color w:val="000000" w:themeColor="text1"/>
      <w:szCs w:val="28"/>
      <w:lang w:val="mn-M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1F00"/>
    <w:pPr>
      <w:spacing w:line="240" w:lineRule="auto"/>
      <w:contextualSpacing/>
      <w:jc w:val="center"/>
    </w:pPr>
    <w:rPr>
      <w:rFonts w:asciiTheme="majorBidi" w:eastAsiaTheme="majorEastAsia" w:hAnsiTheme="majorBidi" w:cstheme="majorBidi"/>
      <w:spacing w:val="-10"/>
      <w:kern w:val="28"/>
      <w:sz w:val="44"/>
      <w:szCs w:val="44"/>
      <w:lang w:val="mn-MN"/>
    </w:rPr>
  </w:style>
  <w:style w:type="character" w:customStyle="1" w:styleId="TitleChar">
    <w:name w:val="Title Char"/>
    <w:basedOn w:val="DefaultParagraphFont"/>
    <w:link w:val="Title"/>
    <w:uiPriority w:val="10"/>
    <w:rsid w:val="00031F00"/>
    <w:rPr>
      <w:rFonts w:asciiTheme="majorBidi" w:eastAsiaTheme="majorEastAsia" w:hAnsiTheme="majorBidi" w:cstheme="majorBidi"/>
      <w:spacing w:val="-10"/>
      <w:kern w:val="28"/>
      <w:sz w:val="44"/>
      <w:szCs w:val="44"/>
      <w:lang w:val="mn-MN"/>
    </w:rPr>
  </w:style>
  <w:style w:type="character" w:customStyle="1" w:styleId="Heading4Char">
    <w:name w:val="Heading 4 Char"/>
    <w:basedOn w:val="DefaultParagraphFont"/>
    <w:link w:val="Heading4"/>
    <w:uiPriority w:val="9"/>
    <w:rsid w:val="001E36FD"/>
    <w:rPr>
      <w:rFonts w:asciiTheme="majorBidi" w:eastAsiaTheme="majorEastAsia" w:hAnsiTheme="majorBidi" w:cstheme="majorBidi"/>
      <w:i/>
      <w:iCs/>
      <w:color w:val="000000" w:themeColor="text1"/>
      <w:lang w:val="mn-MN"/>
    </w:rPr>
  </w:style>
  <w:style w:type="character" w:styleId="Hyperlink">
    <w:name w:val="Hyperlink"/>
    <w:basedOn w:val="DefaultParagraphFont"/>
    <w:uiPriority w:val="99"/>
    <w:unhideWhenUsed/>
    <w:rsid w:val="0003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F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2AE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EB"/>
  </w:style>
  <w:style w:type="paragraph" w:styleId="Footer">
    <w:name w:val="footer"/>
    <w:basedOn w:val="Normal"/>
    <w:link w:val="FooterChar"/>
    <w:uiPriority w:val="99"/>
    <w:unhideWhenUsed/>
    <w:rsid w:val="001C2AE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EB"/>
  </w:style>
  <w:style w:type="paragraph" w:styleId="Caption">
    <w:name w:val="caption"/>
    <w:basedOn w:val="Normal"/>
    <w:next w:val="Normal"/>
    <w:uiPriority w:val="35"/>
    <w:unhideWhenUsed/>
    <w:qFormat/>
    <w:rsid w:val="00077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426D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4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26D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72426D"/>
  </w:style>
  <w:style w:type="paragraph" w:styleId="ListParagraph">
    <w:name w:val="List Paragraph"/>
    <w:basedOn w:val="Normal"/>
    <w:uiPriority w:val="34"/>
    <w:qFormat/>
    <w:rsid w:val="00E7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B1NUM6249@stud.num.edu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24B1NUM0308@stud.num.edu.m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B1NUM0338@stud.num.edu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ja14</b:Tag>
    <b:SourceType>BookSection</b:SourceType>
    <b:Guid>{B4B5E4BF-BB45-4A27-A262-C70B4DD76E2B}</b:Guid>
    <b:Author>
      <b:Author>
        <b:NameList>
          <b:Person>
            <b:Last>Stroustrup</b:Last>
            <b:First>Bjarne</b:First>
          </b:Person>
        </b:NameList>
      </b:Author>
    </b:Author>
    <b:BookTitle>Programming: Principles and Practice Using C++ 2th edition</b:BookTitle>
    <b:Year>2014</b:Year>
    <b:Publisher>Addison Wesley</b:Publisher>
    <b:RefOrder>1</b:RefOrder>
  </b:Source>
  <b:Source>
    <b:Tag>Her97</b:Tag>
    <b:SourceType>BookSection</b:SourceType>
    <b:Guid>{131E7808-64B6-4333-847B-F3F5A8944335}</b:Guid>
    <b:Author>
      <b:Author>
        <b:NameList>
          <b:Person>
            <b:Last>Schildt</b:Last>
            <b:First>Herbert</b:First>
          </b:Person>
        </b:NameList>
      </b:Author>
    </b:Author>
    <b:BookTitle>Teach Yourself C++</b:BookTitle>
    <b:Year>1997</b:Year>
    <b:Publisher>McGraw-Hill Education</b:Publisher>
    <b:RefOrder>2</b:RefOrder>
  </b:Source>
  <b:Source>
    <b:Tag>Ste01</b:Tag>
    <b:SourceType>BookSection</b:SourceType>
    <b:Guid>{A32CBAD2-B1DF-494B-A77C-95545D0E4070}</b:Guid>
    <b:Author>
      <b:Author>
        <b:NameList>
          <b:Person>
            <b:Last>Holzner</b:Last>
            <b:First>Steven</b:First>
          </b:Person>
        </b:NameList>
      </b:Author>
    </b:Author>
    <b:BookTitle>C++ Black Book: A Comprehensive Guide to C++ Mastery</b:BookTitle>
    <b:Year>2001</b:Year>
    <b:Publisher>Coriolis Group</b:Publisher>
    <b:RefOrder>3</b:RefOrder>
  </b:Source>
</b:Sources>
</file>

<file path=customXml/itemProps1.xml><?xml version="1.0" encoding="utf-8"?>
<ds:datastoreItem xmlns:ds="http://schemas.openxmlformats.org/officeDocument/2006/customXml" ds:itemID="{C9F2C619-CFD4-4810-8415-7CDBAD8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IS Tsevegdorj</dc:creator>
  <cp:keywords/>
  <dc:description/>
  <cp:lastModifiedBy>Tsevegdorj Tengis</cp:lastModifiedBy>
  <cp:revision>4</cp:revision>
  <dcterms:created xsi:type="dcterms:W3CDTF">2025-09-10T04:06:00Z</dcterms:created>
  <dcterms:modified xsi:type="dcterms:W3CDTF">2025-10-19T07:49:00Z</dcterms:modified>
</cp:coreProperties>
</file>